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41" w:rsidRPr="00041041" w:rsidRDefault="00041041" w:rsidP="008553EF">
      <w:pPr>
        <w:spacing w:after="0" w:line="276" w:lineRule="auto"/>
        <w:jc w:val="right"/>
        <w:rPr>
          <w:rFonts w:ascii="Calibri" w:eastAsia="Calibri" w:hAnsi="Calibri" w:cs="Times New Roman"/>
          <w:b/>
          <w:bCs/>
          <w:sz w:val="44"/>
          <w:szCs w:val="44"/>
        </w:rPr>
      </w:pPr>
      <w:r w:rsidRPr="00041041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2FC757C5" wp14:editId="0D7EEC3F">
            <wp:simplePos x="0" y="0"/>
            <wp:positionH relativeFrom="page">
              <wp:posOffset>0</wp:posOffset>
            </wp:positionH>
            <wp:positionV relativeFrom="paragraph">
              <wp:posOffset>146685</wp:posOffset>
            </wp:positionV>
            <wp:extent cx="7368540" cy="1419225"/>
            <wp:effectExtent l="0" t="0" r="3810" b="9525"/>
            <wp:wrapNone/>
            <wp:docPr id="2" name="Рисунок 2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1041">
        <w:rPr>
          <w:rFonts w:ascii="Calibri" w:eastAsia="Calibri" w:hAnsi="Calibri" w:cs="Times New Roman"/>
          <w:color w:val="FF0000"/>
        </w:rPr>
        <w:t xml:space="preserve">                                                   </w:t>
      </w:r>
      <w:r w:rsidRPr="00041041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Путь к успеху озарит - </w:t>
      </w:r>
      <w:r w:rsidRPr="00041041">
        <w:rPr>
          <w:rFonts w:ascii="Calibri" w:eastAsia="Calibri" w:hAnsi="Calibri" w:cs="Times New Roman"/>
          <w:b/>
          <w:bCs/>
          <w:color w:val="365F91"/>
          <w:sz w:val="44"/>
          <w:szCs w:val="44"/>
        </w:rPr>
        <w:t>МЕЖДУНАРОДНЫЙ КОНКУРС «КИТ»!</w:t>
      </w:r>
    </w:p>
    <w:p w:rsidR="00713C4E" w:rsidRDefault="00917F3D" w:rsidP="008553EF">
      <w:pPr>
        <w:spacing w:after="0" w:line="276" w:lineRule="auto"/>
        <w:jc w:val="right"/>
        <w:rPr>
          <w:rFonts w:ascii="Calibri" w:eastAsia="Calibri" w:hAnsi="Calibri" w:cs="Times New Roman"/>
          <w:b/>
          <w:i/>
          <w:color w:val="FF0000"/>
          <w:sz w:val="36"/>
          <w:szCs w:val="36"/>
          <w:u w:val="single"/>
        </w:rPr>
      </w:pPr>
      <w:hyperlink r:id="rId6" w:history="1">
        <w:r w:rsidR="00041041" w:rsidRPr="00041041">
          <w:rPr>
            <w:rFonts w:ascii="Calibri" w:eastAsia="Calibri" w:hAnsi="Calibri" w:cs="Times New Roman"/>
            <w:b/>
            <w:color w:val="0000FF"/>
            <w:sz w:val="36"/>
            <w:szCs w:val="36"/>
            <w:u w:val="single"/>
          </w:rPr>
          <w:t>www.mk-kit.ru</w:t>
        </w:r>
      </w:hyperlink>
      <w:r w:rsidR="00041041" w:rsidRPr="00041041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, </w:t>
      </w:r>
      <w:proofErr w:type="spellStart"/>
      <w:r w:rsidR="00041041" w:rsidRPr="00041041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мк-кит.рф</w:t>
      </w:r>
      <w:proofErr w:type="spellEnd"/>
      <w:r w:rsidR="00041041" w:rsidRPr="00041041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,</w:t>
      </w:r>
      <w:r w:rsidR="00041041" w:rsidRPr="00041041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  <w:hyperlink r:id="rId7" w:history="1"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  <w:lang w:val="en-US"/>
          </w:rPr>
          <w:t>mk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</w:rPr>
          <w:t>-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  <w:lang w:val="en-US"/>
          </w:rPr>
          <w:t>kit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</w:rPr>
          <w:t>@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  <w:lang w:val="en-US"/>
          </w:rPr>
          <w:t>bk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</w:rPr>
          <w:t>.</w:t>
        </w:r>
        <w:r w:rsidR="00041041" w:rsidRPr="00041041">
          <w:rPr>
            <w:rFonts w:ascii="Calibri" w:eastAsia="Calibri" w:hAnsi="Calibri" w:cs="Times New Roman"/>
            <w:b/>
            <w:i/>
            <w:color w:val="0000FF"/>
            <w:sz w:val="36"/>
            <w:szCs w:val="36"/>
            <w:u w:val="single"/>
            <w:lang w:val="en-US"/>
          </w:rPr>
          <w:t>ru</w:t>
        </w:r>
      </w:hyperlink>
      <w:r w:rsidR="00041041" w:rsidRPr="00041041">
        <w:rPr>
          <w:rFonts w:ascii="Calibri" w:eastAsia="Calibri" w:hAnsi="Calibri" w:cs="Times New Roman"/>
          <w:b/>
          <w:i/>
          <w:color w:val="0000FF"/>
          <w:sz w:val="36"/>
          <w:szCs w:val="36"/>
          <w:u w:val="single"/>
        </w:rPr>
        <w:t xml:space="preserve">, </w:t>
      </w:r>
      <w:r w:rsidR="00041041" w:rsidRPr="00041041">
        <w:rPr>
          <w:rFonts w:ascii="Calibri" w:eastAsia="Calibri" w:hAnsi="Calibri" w:cs="Times New Roman"/>
          <w:b/>
          <w:i/>
          <w:color w:val="FF0000"/>
          <w:sz w:val="36"/>
          <w:szCs w:val="36"/>
          <w:u w:val="single"/>
        </w:rPr>
        <w:t>vk.com/mkkit2015</w:t>
      </w:r>
      <w:r w:rsidR="00037AA5">
        <w:rPr>
          <w:rFonts w:ascii="Calibri" w:eastAsia="Calibri" w:hAnsi="Calibri" w:cs="Times New Roman"/>
          <w:b/>
          <w:i/>
          <w:color w:val="FF0000"/>
          <w:sz w:val="36"/>
          <w:szCs w:val="36"/>
          <w:u w:val="single"/>
        </w:rPr>
        <w:t>,</w:t>
      </w:r>
    </w:p>
    <w:p w:rsidR="00713C4E" w:rsidRPr="00713C4E" w:rsidRDefault="00713C4E" w:rsidP="00713C4E">
      <w:pPr>
        <w:spacing w:after="0" w:line="276" w:lineRule="auto"/>
        <w:jc w:val="right"/>
        <w:rPr>
          <w:rFonts w:ascii="Calibri" w:eastAsia="Calibri" w:hAnsi="Calibri" w:cs="Times New Roman"/>
          <w:b/>
          <w:color w:val="002060"/>
          <w:sz w:val="36"/>
          <w:szCs w:val="36"/>
          <w:u w:val="single"/>
        </w:rPr>
      </w:pPr>
      <w:r w:rsidRPr="00713C4E">
        <w:rPr>
          <w:rFonts w:ascii="Calibri" w:eastAsia="Calibri" w:hAnsi="Calibri" w:cs="Times New Roman"/>
          <w:b/>
          <w:color w:val="002060"/>
          <w:sz w:val="36"/>
          <w:szCs w:val="36"/>
          <w:u w:val="single"/>
        </w:rPr>
        <w:t>+7(343) 271-999-7</w:t>
      </w:r>
      <w:r w:rsidRPr="00713C4E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; </w:t>
      </w:r>
      <w:r w:rsidRPr="00713C4E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+7-950-631-57-35</w:t>
      </w:r>
      <w:r w:rsidRPr="00713C4E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; </w:t>
      </w:r>
      <w:r w:rsidRPr="00713C4E">
        <w:rPr>
          <w:rFonts w:ascii="Calibri" w:eastAsia="Calibri" w:hAnsi="Calibri" w:cs="Times New Roman"/>
          <w:b/>
          <w:color w:val="002060"/>
          <w:sz w:val="36"/>
          <w:szCs w:val="36"/>
          <w:u w:val="single"/>
        </w:rPr>
        <w:t>+7-922-173-20-22</w:t>
      </w:r>
    </w:p>
    <w:p w:rsidR="00713C4E" w:rsidRPr="00713C4E" w:rsidRDefault="00713C4E" w:rsidP="00713C4E">
      <w:pPr>
        <w:spacing w:after="120" w:line="276" w:lineRule="auto"/>
        <w:jc w:val="right"/>
        <w:rPr>
          <w:rFonts w:ascii="Calibri" w:eastAsia="Calibri" w:hAnsi="Calibri" w:cs="Times New Roman"/>
          <w:b/>
          <w:color w:val="002060"/>
          <w:sz w:val="36"/>
          <w:szCs w:val="36"/>
        </w:rPr>
      </w:pPr>
      <w:r w:rsidRPr="00713C4E">
        <w:rPr>
          <w:rFonts w:ascii="Calibri" w:eastAsia="Calibri" w:hAnsi="Calibri" w:cs="Times New Roman"/>
          <w:b/>
          <w:i/>
          <w:color w:val="FF0000"/>
          <w:sz w:val="36"/>
          <w:szCs w:val="36"/>
          <w:u w:val="single"/>
        </w:rPr>
        <w:t>г. Екатеринбург,</w:t>
      </w:r>
      <w:r w:rsidRPr="00713C4E">
        <w:rPr>
          <w:rFonts w:ascii="Calibri" w:eastAsia="Calibri" w:hAnsi="Calibri" w:cs="Times New Roman"/>
          <w:b/>
          <w:i/>
          <w:color w:val="002060"/>
          <w:sz w:val="36"/>
          <w:szCs w:val="36"/>
          <w:u w:val="single"/>
        </w:rPr>
        <w:t xml:space="preserve"> ул. </w:t>
      </w:r>
      <w:proofErr w:type="spellStart"/>
      <w:r w:rsidRPr="00713C4E">
        <w:rPr>
          <w:rFonts w:ascii="Calibri" w:eastAsia="Calibri" w:hAnsi="Calibri" w:cs="Times New Roman"/>
          <w:b/>
          <w:i/>
          <w:color w:val="002060"/>
          <w:sz w:val="36"/>
          <w:szCs w:val="36"/>
          <w:u w:val="single"/>
        </w:rPr>
        <w:t>Крауля</w:t>
      </w:r>
      <w:proofErr w:type="spellEnd"/>
      <w:r w:rsidRPr="00713C4E">
        <w:rPr>
          <w:rFonts w:ascii="Calibri" w:eastAsia="Calibri" w:hAnsi="Calibri" w:cs="Times New Roman"/>
          <w:b/>
          <w:i/>
          <w:color w:val="002060"/>
          <w:sz w:val="36"/>
          <w:szCs w:val="36"/>
          <w:u w:val="single"/>
        </w:rPr>
        <w:t xml:space="preserve">, д. 51, оф. </w:t>
      </w:r>
      <w:r w:rsidR="00BE0F68">
        <w:rPr>
          <w:rFonts w:ascii="Calibri" w:eastAsia="Calibri" w:hAnsi="Calibri" w:cs="Times New Roman"/>
          <w:b/>
          <w:i/>
          <w:color w:val="002060"/>
          <w:sz w:val="36"/>
          <w:szCs w:val="36"/>
          <w:u w:val="single"/>
        </w:rPr>
        <w:t>1</w:t>
      </w:r>
    </w:p>
    <w:tbl>
      <w:tblPr>
        <w:tblW w:w="1620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1164"/>
        <w:gridCol w:w="1877"/>
        <w:gridCol w:w="1842"/>
        <w:gridCol w:w="1701"/>
        <w:gridCol w:w="1985"/>
        <w:gridCol w:w="2234"/>
        <w:gridCol w:w="2869"/>
        <w:gridCol w:w="1701"/>
        <w:gridCol w:w="533"/>
      </w:tblGrid>
      <w:tr w:rsidR="00041041" w:rsidTr="00041041">
        <w:trPr>
          <w:trHeight w:val="720"/>
        </w:trPr>
        <w:tc>
          <w:tcPr>
            <w:tcW w:w="294" w:type="dxa"/>
          </w:tcPr>
          <w:p w:rsidR="00041041" w:rsidRDefault="00041041" w:rsidP="00695193">
            <w:pPr>
              <w:spacing w:before="40"/>
              <w:ind w:right="-109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</w:p>
        </w:tc>
        <w:tc>
          <w:tcPr>
            <w:tcW w:w="15906" w:type="dxa"/>
            <w:gridSpan w:val="9"/>
          </w:tcPr>
          <w:p w:rsidR="00713C4E" w:rsidRDefault="00713C4E" w:rsidP="009C7C32">
            <w:pPr>
              <w:spacing w:before="4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C7C32" w:rsidRPr="0016733C" w:rsidRDefault="009C7C32" w:rsidP="009C7C32">
            <w:pPr>
              <w:spacing w:before="4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73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явка на участие</w:t>
            </w:r>
          </w:p>
          <w:p w:rsidR="0016733C" w:rsidRDefault="009C7C32" w:rsidP="009C7C32">
            <w:pPr>
              <w:spacing w:before="4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73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 Международном конкурсе «КИТ»</w:t>
            </w:r>
            <w:r w:rsidR="0016733C" w:rsidRPr="001673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917F3D" w:rsidRDefault="00917F3D" w:rsidP="00917F3D">
            <w:pPr>
              <w:spacing w:before="40"/>
              <w:jc w:val="center"/>
              <w:outlineLvl w:val="0"/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 8-10</w:t>
            </w:r>
            <w:r w:rsidRPr="00804C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реля в г.о. Самара</w:t>
            </w:r>
          </w:p>
          <w:p w:rsidR="00041041" w:rsidRPr="0016733C" w:rsidRDefault="0016733C" w:rsidP="0016733C">
            <w:pPr>
              <w:spacing w:before="40"/>
              <w:outlineLvl w:val="0"/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 w:rsidRPr="0016733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ЗАЯВКА</w:t>
            </w:r>
            <w:r w:rsidR="00F37FCB" w:rsidRPr="0016733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состоит из 3</w:t>
            </w:r>
            <w:r w:rsidR="00E261D3" w:rsidRPr="0016733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-х таблиц</w:t>
            </w:r>
            <w:r w:rsidRPr="0016733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ОБРАТИТЕ ВНИМАНИЕ!</w:t>
            </w:r>
            <w:bookmarkStart w:id="0" w:name="_GoBack"/>
            <w:bookmarkEnd w:id="0"/>
          </w:p>
          <w:p w:rsidR="00E261D3" w:rsidRPr="00E261D3" w:rsidRDefault="0016733C" w:rsidP="00E261D3">
            <w:pPr>
              <w:spacing w:before="40"/>
              <w:outlineLv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733C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ТАБЛИЦА 1</w:t>
            </w:r>
          </w:p>
        </w:tc>
      </w:tr>
      <w:tr w:rsidR="00F37FCB" w:rsidRPr="00EF44B0" w:rsidTr="00C3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3" w:type="dxa"/>
          <w:trHeight w:val="231"/>
        </w:trPr>
        <w:tc>
          <w:tcPr>
            <w:tcW w:w="1458" w:type="dxa"/>
            <w:gridSpan w:val="2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69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37FCB" w:rsidRPr="00EF44B0" w:rsidRDefault="00F37FCB" w:rsidP="00695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6733C" w:rsidRPr="0016733C" w:rsidTr="00C3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3" w:type="dxa"/>
          <w:trHeight w:val="2311"/>
        </w:trPr>
        <w:tc>
          <w:tcPr>
            <w:tcW w:w="1458" w:type="dxa"/>
            <w:gridSpan w:val="2"/>
          </w:tcPr>
          <w:p w:rsidR="00F37FCB" w:rsidRPr="0016733C" w:rsidRDefault="0016733C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F37FCB" w:rsidRPr="0016733C">
              <w:rPr>
                <w:rFonts w:ascii="Times New Roman" w:hAnsi="Times New Roman" w:cs="Times New Roman"/>
                <w:b/>
                <w:i/>
              </w:rPr>
              <w:t>оминация</w:t>
            </w:r>
          </w:p>
        </w:tc>
        <w:tc>
          <w:tcPr>
            <w:tcW w:w="1877" w:type="dxa"/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Фамилия и имя участника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или название ансамбл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Направляющая организация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(для дипломов)</w:t>
            </w:r>
          </w:p>
        </w:tc>
        <w:tc>
          <w:tcPr>
            <w:tcW w:w="1701" w:type="dxa"/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страна, область, гор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Почтовый адрес учреждения,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ФИО Директора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 xml:space="preserve">Контактный </w:t>
            </w:r>
            <w:proofErr w:type="gramStart"/>
            <w:r w:rsidRPr="0016733C">
              <w:rPr>
                <w:rFonts w:ascii="Times New Roman" w:hAnsi="Times New Roman" w:cs="Times New Roman"/>
                <w:b/>
                <w:i/>
              </w:rPr>
              <w:t>телефон ,</w:t>
            </w:r>
            <w:proofErr w:type="gramEnd"/>
            <w:r w:rsidRPr="0016733C">
              <w:rPr>
                <w:rFonts w:ascii="Times New Roman" w:hAnsi="Times New Roman" w:cs="Times New Roman"/>
                <w:b/>
                <w:i/>
              </w:rPr>
              <w:t xml:space="preserve"> е-</w:t>
            </w:r>
            <w:r w:rsidRPr="0016733C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16733C">
              <w:rPr>
                <w:rFonts w:ascii="Times New Roman" w:hAnsi="Times New Roman" w:cs="Times New Roman"/>
                <w:b/>
                <w:i/>
              </w:rPr>
              <w:t xml:space="preserve"> учреждения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Ф.И.О. полностью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руководителя,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концертмейстера, хореографа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(для дипломов и благодарственных писем)</w:t>
            </w:r>
          </w:p>
        </w:tc>
        <w:tc>
          <w:tcPr>
            <w:tcW w:w="2869" w:type="dxa"/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Контактная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информация руководителя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телефон,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  <w:r w:rsidRPr="0016733C">
              <w:rPr>
                <w:rFonts w:ascii="Times New Roman" w:hAnsi="Times New Roman" w:cs="Times New Roman"/>
                <w:b/>
                <w:i/>
              </w:rPr>
              <w:t>-</w:t>
            </w:r>
            <w:r w:rsidRPr="0016733C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Телефоны для экстренной связи (обязательно мобильный, действующий в роуминге)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  <w:p w:rsidR="00F37FCB" w:rsidRPr="0016733C" w:rsidRDefault="00F37FCB" w:rsidP="001673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(технический райдер, пожелания /просьбы к орг. комитету)</w:t>
            </w:r>
          </w:p>
        </w:tc>
      </w:tr>
      <w:tr w:rsidR="00F37FCB" w:rsidRPr="00F37FCB" w:rsidTr="00C3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3" w:type="dxa"/>
          <w:trHeight w:val="1362"/>
        </w:trPr>
        <w:tc>
          <w:tcPr>
            <w:tcW w:w="1458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F37FCB" w:rsidRPr="00EF44B0" w:rsidRDefault="00F37FCB" w:rsidP="005141A9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/>
          </w:tcPr>
          <w:p w:rsidR="00F37FCB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F37FCB" w:rsidRPr="008553EF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F37FCB" w:rsidRPr="00EF44B0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/>
          </w:tcPr>
          <w:p w:rsidR="00F37FCB" w:rsidRPr="00B84AC6" w:rsidRDefault="00F37FCB" w:rsidP="005141A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FFFFFF"/>
          </w:tcPr>
          <w:p w:rsidR="00F37FCB" w:rsidRPr="00F37FCB" w:rsidRDefault="00F37FCB" w:rsidP="005141A9">
            <w:pPr>
              <w:spacing w:before="20"/>
              <w:rPr>
                <w:rFonts w:ascii="Arial" w:hAnsi="Arial" w:cs="Arial"/>
                <w:color w:val="000000"/>
              </w:rPr>
            </w:pPr>
            <w:r w:rsidRPr="00F37FC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69" w:type="dxa"/>
            <w:tcBorders>
              <w:top w:val="double" w:sz="4" w:space="0" w:color="auto"/>
            </w:tcBorders>
            <w:shd w:val="clear" w:color="auto" w:fill="FFFFFF"/>
          </w:tcPr>
          <w:p w:rsidR="00F37FCB" w:rsidRPr="0016733C" w:rsidRDefault="00F37FCB" w:rsidP="00FF0A55">
            <w:pPr>
              <w:spacing w:before="2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6733C">
              <w:rPr>
                <w:rFonts w:ascii="Times New Roman" w:hAnsi="Times New Roman" w:cs="Times New Roman"/>
                <w:b/>
                <w:color w:val="000000"/>
              </w:rPr>
              <w:t>моб:+</w:t>
            </w:r>
            <w:proofErr w:type="gramEnd"/>
            <w:r w:rsidRPr="0016733C">
              <w:rPr>
                <w:rFonts w:ascii="Times New Roman" w:hAnsi="Times New Roman" w:cs="Times New Roman"/>
                <w:b/>
                <w:color w:val="000000"/>
              </w:rPr>
              <w:t>7(...)</w:t>
            </w:r>
          </w:p>
          <w:p w:rsidR="00F37FCB" w:rsidRPr="0016733C" w:rsidRDefault="00F37FCB" w:rsidP="00FF0A55">
            <w:pPr>
              <w:spacing w:before="2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6733C">
              <w:rPr>
                <w:rFonts w:ascii="Times New Roman" w:hAnsi="Times New Roman" w:cs="Times New Roman"/>
                <w:b/>
                <w:color w:val="000000"/>
              </w:rPr>
              <w:t>дом:+</w:t>
            </w:r>
            <w:proofErr w:type="gramEnd"/>
            <w:r w:rsidRPr="0016733C">
              <w:rPr>
                <w:rFonts w:ascii="Times New Roman" w:hAnsi="Times New Roman" w:cs="Times New Roman"/>
                <w:b/>
                <w:color w:val="000000"/>
              </w:rPr>
              <w:t>7(...)</w:t>
            </w:r>
          </w:p>
          <w:p w:rsidR="00F37FCB" w:rsidRPr="0016733C" w:rsidRDefault="00F37FCB" w:rsidP="00FF0A55">
            <w:pPr>
              <w:spacing w:before="20"/>
              <w:rPr>
                <w:rFonts w:ascii="Times New Roman" w:hAnsi="Times New Roman" w:cs="Times New Roman"/>
                <w:b/>
                <w:color w:val="000000"/>
              </w:rPr>
            </w:pPr>
            <w:r w:rsidRPr="0016733C"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16733C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16733C"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16733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F37FCB" w:rsidRPr="00EF44B0" w:rsidRDefault="00F37FCB" w:rsidP="005141A9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F37FCB" w:rsidRPr="00F37FCB" w:rsidRDefault="00F37FCB" w:rsidP="00FF0A55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</w:tr>
    </w:tbl>
    <w:p w:rsidR="00041041" w:rsidRDefault="00041041" w:rsidP="00041041">
      <w:pPr>
        <w:rPr>
          <w:rFonts w:ascii="Arial" w:hAnsi="Arial" w:cs="Arial"/>
          <w:b/>
          <w:color w:val="FF0000"/>
          <w:sz w:val="2"/>
          <w:szCs w:val="2"/>
        </w:rPr>
      </w:pPr>
    </w:p>
    <w:p w:rsidR="0016733C" w:rsidRDefault="00E261D3" w:rsidP="00041041">
      <w:pPr>
        <w:tabs>
          <w:tab w:val="left" w:pos="-30"/>
        </w:tabs>
        <w:ind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</w:t>
      </w:r>
    </w:p>
    <w:p w:rsidR="00E261D3" w:rsidRPr="0016733C" w:rsidRDefault="00E261D3" w:rsidP="00041041">
      <w:pPr>
        <w:tabs>
          <w:tab w:val="left" w:pos="-30"/>
        </w:tabs>
        <w:ind w:hanging="720"/>
        <w:jc w:val="both"/>
        <w:rPr>
          <w:rFonts w:ascii="Arial" w:hAnsi="Arial" w:cs="Arial"/>
          <w:b/>
          <w:color w:val="002060"/>
        </w:rPr>
      </w:pPr>
      <w:r w:rsidRPr="0016733C">
        <w:rPr>
          <w:rFonts w:ascii="Times New Roman" w:hAnsi="Times New Roman" w:cs="Times New Roman"/>
          <w:noProof/>
          <w:color w:val="002060"/>
          <w:sz w:val="20"/>
          <w:szCs w:val="20"/>
        </w:rPr>
        <w:lastRenderedPageBreak/>
        <w:t xml:space="preserve"> ТАБЛИЦА 2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2092"/>
        <w:gridCol w:w="1701"/>
        <w:gridCol w:w="1701"/>
        <w:gridCol w:w="2127"/>
        <w:gridCol w:w="2268"/>
        <w:gridCol w:w="1984"/>
        <w:gridCol w:w="2268"/>
      </w:tblGrid>
      <w:tr w:rsidR="0004202E" w:rsidRPr="00EF44B0" w:rsidTr="0004202E">
        <w:trPr>
          <w:trHeight w:val="265"/>
        </w:trPr>
        <w:tc>
          <w:tcPr>
            <w:tcW w:w="1917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4202E" w:rsidRPr="00EF44B0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4202E" w:rsidRDefault="0004202E" w:rsidP="00F37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04202E" w:rsidRPr="00EF44B0" w:rsidTr="0004202E">
        <w:trPr>
          <w:trHeight w:val="1272"/>
        </w:trPr>
        <w:tc>
          <w:tcPr>
            <w:tcW w:w="1917" w:type="dxa"/>
            <w:tcBorders>
              <w:righ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(соло/ансамбль)</w:t>
            </w: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Инструмент (для исполнителей инструментальной музыки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ичество человек</w:t>
            </w:r>
          </w:p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ансамб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Возрастная категор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звание первого конкурсного номера/рабо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4202E" w:rsidRPr="0016733C" w:rsidRDefault="0004202E" w:rsidP="0016733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чное время звучания первого</w:t>
            </w:r>
          </w:p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изведения</w:t>
            </w:r>
            <w:r w:rsidRPr="0016733C">
              <w:rPr>
                <w:rFonts w:ascii="Times New Roman" w:hAnsi="Times New Roman" w:cs="Times New Roman"/>
                <w:b/>
                <w:i/>
                <w:color w:val="000000"/>
                <w:shd w:val="clear" w:color="auto" w:fill="CBE2FC"/>
              </w:rPr>
              <w:t xml:space="preserve"> </w:t>
            </w:r>
            <w:r w:rsidRPr="001673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ПИ, ИЗО или ФОТО: размер работы </w:t>
            </w:r>
          </w:p>
        </w:tc>
        <w:tc>
          <w:tcPr>
            <w:tcW w:w="1984" w:type="dxa"/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Название второго конкурсного номера/работы</w:t>
            </w:r>
          </w:p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если заявляетесь)</w:t>
            </w:r>
          </w:p>
        </w:tc>
        <w:tc>
          <w:tcPr>
            <w:tcW w:w="2268" w:type="dxa"/>
          </w:tcPr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Точное время звучания второго</w:t>
            </w:r>
          </w:p>
          <w:p w:rsidR="0004202E" w:rsidRPr="0016733C" w:rsidRDefault="0004202E" w:rsidP="0016733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733C">
              <w:rPr>
                <w:rFonts w:ascii="Times New Roman" w:hAnsi="Times New Roman" w:cs="Times New Roman"/>
                <w:b/>
                <w:i/>
              </w:rPr>
              <w:t>произведения</w:t>
            </w:r>
            <w:r w:rsidRPr="000420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4202E">
              <w:rPr>
                <w:rFonts w:ascii="Times New Roman" w:hAnsi="Times New Roman" w:cs="Times New Roman"/>
                <w:b/>
                <w:i/>
              </w:rPr>
              <w:t>ДПИ, ИЗО или ФОТО: размер работы </w:t>
            </w:r>
          </w:p>
        </w:tc>
      </w:tr>
      <w:tr w:rsidR="0004202E" w:rsidRPr="00F37FCB" w:rsidTr="00713C4E">
        <w:trPr>
          <w:trHeight w:val="1941"/>
        </w:trPr>
        <w:tc>
          <w:tcPr>
            <w:tcW w:w="1917" w:type="dxa"/>
            <w:tcBorders>
              <w:top w:val="double" w:sz="4" w:space="0" w:color="auto"/>
            </w:tcBorders>
            <w:shd w:val="clear" w:color="auto" w:fill="FFFFFF"/>
          </w:tcPr>
          <w:p w:rsidR="0004202E" w:rsidRPr="00EF44B0" w:rsidRDefault="0004202E" w:rsidP="00F37FCB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04202E" w:rsidRPr="00EF44B0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04202E" w:rsidRPr="00EF44B0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04202E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</w:tcPr>
          <w:p w:rsidR="0004202E" w:rsidRPr="0004202E" w:rsidRDefault="0004202E" w:rsidP="008228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202E">
              <w:rPr>
                <w:rFonts w:ascii="Times New Roman" w:hAnsi="Times New Roman" w:cs="Times New Roman"/>
                <w:sz w:val="18"/>
                <w:szCs w:val="18"/>
              </w:rPr>
              <w:t>ОБРАЗЕЦ:</w:t>
            </w:r>
          </w:p>
          <w:p w:rsidR="0004202E" w:rsidRPr="0004202E" w:rsidRDefault="0004202E" w:rsidP="008228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202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номера, автор, концертмейстер. </w:t>
            </w:r>
            <w:r w:rsidRPr="0004202E">
              <w:rPr>
                <w:rFonts w:ascii="Times New Roman" w:hAnsi="Times New Roman" w:cs="Times New Roman"/>
                <w:b/>
                <w:sz w:val="18"/>
                <w:szCs w:val="18"/>
              </w:rPr>
              <w:t>Театр</w:t>
            </w:r>
            <w:r w:rsidRPr="0004202E">
              <w:rPr>
                <w:rFonts w:ascii="Times New Roman" w:hAnsi="Times New Roman" w:cs="Times New Roman"/>
                <w:sz w:val="18"/>
                <w:szCs w:val="18"/>
              </w:rPr>
              <w:t xml:space="preserve">: автор и название спектакля (миниатюры, композиции). </w:t>
            </w:r>
          </w:p>
          <w:p w:rsidR="0004202E" w:rsidRPr="00822838" w:rsidRDefault="0004202E" w:rsidP="0004202E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04202E">
              <w:rPr>
                <w:rFonts w:ascii="Times New Roman" w:hAnsi="Times New Roman" w:cs="Times New Roman"/>
                <w:b/>
                <w:sz w:val="18"/>
                <w:szCs w:val="18"/>
              </w:rPr>
              <w:t>ДПИ, ИЗО, ФОТО:</w:t>
            </w:r>
            <w:r w:rsidRPr="0004202E">
              <w:rPr>
                <w:rFonts w:ascii="Times New Roman" w:hAnsi="Times New Roman" w:cs="Times New Roman"/>
                <w:sz w:val="18"/>
                <w:szCs w:val="18"/>
              </w:rPr>
              <w:t xml:space="preserve"> название работы, техник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:rsidR="0004202E" w:rsidRPr="00F37FCB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  <w:r w:rsidRPr="00F37FC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</w:tcPr>
          <w:p w:rsidR="0004202E" w:rsidRPr="00F37FCB" w:rsidRDefault="0004202E" w:rsidP="00F37FCB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202E" w:rsidRPr="00F37FCB" w:rsidRDefault="0004202E" w:rsidP="00F37FCB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202E" w:rsidRPr="00EF44B0" w:rsidRDefault="0004202E" w:rsidP="00F37FCB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:rsidR="0004202E" w:rsidRPr="00F37FCB" w:rsidRDefault="0004202E" w:rsidP="00F37FCB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</w:tr>
    </w:tbl>
    <w:p w:rsidR="00B43C0D" w:rsidRDefault="00B43C0D" w:rsidP="00F37FCB">
      <w:pPr>
        <w:tabs>
          <w:tab w:val="left" w:pos="-30"/>
        </w:tabs>
        <w:ind w:hanging="720"/>
        <w:jc w:val="both"/>
        <w:rPr>
          <w:rFonts w:ascii="Times New Roman" w:hAnsi="Times New Roman" w:cs="Times New Roman"/>
          <w:noProof/>
          <w:color w:val="0070C0"/>
          <w:sz w:val="20"/>
          <w:szCs w:val="20"/>
        </w:rPr>
      </w:pPr>
    </w:p>
    <w:p w:rsidR="00F37FCB" w:rsidRPr="00713C4E" w:rsidRDefault="00F37FCB" w:rsidP="00F37FCB">
      <w:pPr>
        <w:tabs>
          <w:tab w:val="left" w:pos="-30"/>
        </w:tabs>
        <w:ind w:hanging="720"/>
        <w:jc w:val="both"/>
        <w:rPr>
          <w:rFonts w:ascii="Arial" w:hAnsi="Arial" w:cs="Arial"/>
          <w:b/>
          <w:color w:val="1F3864" w:themeColor="accent5" w:themeShade="80"/>
        </w:rPr>
      </w:pPr>
      <w:r w:rsidRPr="00713C4E"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</w:rPr>
        <w:t>ТАБЛИЦА 3</w:t>
      </w:r>
      <w:r w:rsidR="0004202E" w:rsidRPr="00713C4E"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</w:rPr>
        <w:t xml:space="preserve"> (графы отмеченные  * заполняется, если Вы приобретете у нас путевку</w:t>
      </w:r>
      <w:r w:rsidR="007E5946" w:rsidRPr="00713C4E"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</w:rPr>
        <w:t xml:space="preserve"> на проживание</w:t>
      </w:r>
      <w:r w:rsidR="0004202E" w:rsidRPr="00713C4E"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</w:rPr>
        <w:t>)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843"/>
        <w:gridCol w:w="2126"/>
        <w:gridCol w:w="1276"/>
        <w:gridCol w:w="1701"/>
        <w:gridCol w:w="1276"/>
        <w:gridCol w:w="2268"/>
        <w:gridCol w:w="1559"/>
        <w:gridCol w:w="2268"/>
      </w:tblGrid>
      <w:tr w:rsidR="007E5946" w:rsidRPr="00EF44B0" w:rsidTr="007E5946">
        <w:trPr>
          <w:trHeight w:val="265"/>
        </w:trPr>
        <w:tc>
          <w:tcPr>
            <w:tcW w:w="1741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E5946" w:rsidRPr="0004202E" w:rsidRDefault="007E5946" w:rsidP="007E59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042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E5946" w:rsidRPr="00EF44B0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E5946" w:rsidRPr="009557DD" w:rsidRDefault="007E5946" w:rsidP="007E59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7E5946" w:rsidRPr="00EF44B0" w:rsidTr="007E5946">
        <w:trPr>
          <w:trHeight w:val="1555"/>
        </w:trPr>
        <w:tc>
          <w:tcPr>
            <w:tcW w:w="1741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проживающих в гостинице</w:t>
            </w:r>
            <w:r w:rsidR="008245F5">
              <w:rPr>
                <w:rFonts w:ascii="Times New Roman" w:hAnsi="Times New Roman" w:cs="Times New Roman"/>
                <w:b/>
                <w:i/>
              </w:rPr>
              <w:t>-вариант размещения</w:t>
            </w:r>
          </w:p>
        </w:tc>
        <w:tc>
          <w:tcPr>
            <w:tcW w:w="1843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Фамилия Имя Отчество проживающего</w:t>
            </w:r>
          </w:p>
        </w:tc>
        <w:tc>
          <w:tcPr>
            <w:tcW w:w="2126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Статус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участник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руководитель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прово</w:t>
            </w:r>
            <w:r w:rsidRPr="00C317AC">
              <w:rPr>
                <w:rFonts w:ascii="Times New Roman" w:hAnsi="Times New Roman" w:cs="Times New Roman"/>
                <w:b/>
                <w:i/>
              </w:rPr>
              <w:t>ждающий</w:t>
            </w:r>
          </w:p>
        </w:tc>
        <w:tc>
          <w:tcPr>
            <w:tcW w:w="1276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Дата рождения</w:t>
            </w:r>
          </w:p>
        </w:tc>
        <w:tc>
          <w:tcPr>
            <w:tcW w:w="1701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№ паспорта, серия, кем и когда выдан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C317AC">
              <w:rPr>
                <w:rFonts w:ascii="Times New Roman" w:hAnsi="Times New Roman" w:cs="Times New Roman"/>
                <w:b/>
                <w:i/>
              </w:rPr>
              <w:t>свидетельство о рождении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Питание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(завтраки, обеды, ужин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>Дата, время и способ прибытия и отбытия делегации (номер поезда, вагона, рейса и пр.)</w:t>
            </w:r>
          </w:p>
        </w:tc>
        <w:tc>
          <w:tcPr>
            <w:tcW w:w="1559" w:type="dxa"/>
          </w:tcPr>
          <w:p w:rsidR="007E5946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пособ оплаты </w:t>
            </w:r>
            <w:r w:rsidRPr="00C317AC">
              <w:rPr>
                <w:rFonts w:ascii="Times New Roman" w:hAnsi="Times New Roman" w:cs="Times New Roman"/>
                <w:b/>
                <w:i/>
              </w:rPr>
              <w:t>наличный/</w:t>
            </w:r>
          </w:p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наличный</w:t>
            </w:r>
          </w:p>
        </w:tc>
        <w:tc>
          <w:tcPr>
            <w:tcW w:w="2268" w:type="dxa"/>
          </w:tcPr>
          <w:p w:rsidR="007E5946" w:rsidRPr="00C317AC" w:rsidRDefault="007E5946" w:rsidP="007E59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17AC">
              <w:rPr>
                <w:rFonts w:ascii="Times New Roman" w:hAnsi="Times New Roman" w:cs="Times New Roman"/>
                <w:b/>
                <w:i/>
              </w:rPr>
              <w:t xml:space="preserve">Наименование организации, реквизиты на </w:t>
            </w:r>
            <w:r>
              <w:rPr>
                <w:rFonts w:ascii="Times New Roman" w:hAnsi="Times New Roman" w:cs="Times New Roman"/>
                <w:b/>
                <w:i/>
              </w:rPr>
              <w:t>которую</w:t>
            </w:r>
            <w:r w:rsidRPr="00C317AC">
              <w:rPr>
                <w:rFonts w:ascii="Times New Roman" w:hAnsi="Times New Roman" w:cs="Times New Roman"/>
                <w:b/>
                <w:i/>
              </w:rPr>
              <w:t xml:space="preserve"> составлять договор/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аспортные данные (</w:t>
            </w:r>
            <w:r w:rsidRPr="00C317AC">
              <w:rPr>
                <w:rFonts w:ascii="Times New Roman" w:hAnsi="Times New Roman" w:cs="Times New Roman"/>
                <w:b/>
                <w:i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плачивает </w:t>
            </w:r>
            <w:r w:rsidRPr="00C317AC">
              <w:rPr>
                <w:rFonts w:ascii="Times New Roman" w:hAnsi="Times New Roman" w:cs="Times New Roman"/>
                <w:b/>
                <w:i/>
              </w:rPr>
              <w:t>физ</w:t>
            </w:r>
            <w:r>
              <w:rPr>
                <w:rFonts w:ascii="Times New Roman" w:hAnsi="Times New Roman" w:cs="Times New Roman"/>
                <w:b/>
                <w:i/>
              </w:rPr>
              <w:t>ическое</w:t>
            </w:r>
            <w:r w:rsidRPr="00C317AC">
              <w:rPr>
                <w:rFonts w:ascii="Times New Roman" w:hAnsi="Times New Roman" w:cs="Times New Roman"/>
                <w:b/>
                <w:i/>
              </w:rPr>
              <w:t xml:space="preserve"> лицо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7E5946" w:rsidRPr="00F37FCB" w:rsidTr="00714945">
        <w:trPr>
          <w:trHeight w:val="340"/>
        </w:trPr>
        <w:tc>
          <w:tcPr>
            <w:tcW w:w="174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8245F5" w:rsidRDefault="008245F5" w:rsidP="008245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: 17 человек</w:t>
            </w:r>
          </w:p>
          <w:p w:rsidR="007E5946" w:rsidRPr="008245F5" w:rsidRDefault="008245F5" w:rsidP="008245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45F5">
              <w:rPr>
                <w:rFonts w:ascii="Times New Roman" w:hAnsi="Times New Roman" w:cs="Times New Roman"/>
                <w:sz w:val="18"/>
                <w:szCs w:val="18"/>
              </w:rPr>
              <w:t>Вари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</w:t>
            </w:r>
            <w:r w:rsidRPr="008245F5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7E5946" w:rsidRPr="00695193" w:rsidRDefault="007E5946" w:rsidP="007E594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</w:tr>
      <w:tr w:rsidR="007E5946" w:rsidRPr="00F37FCB" w:rsidTr="00714945">
        <w:trPr>
          <w:trHeight w:val="315"/>
        </w:trPr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946" w:rsidRPr="00EF44B0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946" w:rsidRPr="00695193" w:rsidRDefault="007E5946" w:rsidP="007E594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E5946" w:rsidRPr="00EF44B0" w:rsidRDefault="007E5946" w:rsidP="007E5946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E5946" w:rsidRPr="00F37FCB" w:rsidRDefault="007E5946" w:rsidP="007E5946">
            <w:pPr>
              <w:spacing w:before="20"/>
              <w:rPr>
                <w:rFonts w:ascii="Arial" w:hAnsi="Arial" w:cs="Arial"/>
                <w:color w:val="000000"/>
              </w:rPr>
            </w:pPr>
          </w:p>
        </w:tc>
      </w:tr>
    </w:tbl>
    <w:p w:rsidR="00041041" w:rsidRPr="00057156" w:rsidRDefault="00041041" w:rsidP="00C317AC">
      <w:pPr>
        <w:pStyle w:val="a3"/>
        <w:rPr>
          <w:rFonts w:ascii="Times New Roman" w:hAnsi="Times New Roman" w:cs="Times New Roman"/>
          <w:b/>
          <w:i/>
          <w:color w:val="002060"/>
        </w:rPr>
      </w:pPr>
      <w:r w:rsidRPr="00057156">
        <w:rPr>
          <w:rFonts w:ascii="Times New Roman" w:hAnsi="Times New Roman" w:cs="Times New Roman"/>
          <w:b/>
          <w:i/>
          <w:color w:val="002060"/>
        </w:rPr>
        <w:t>ОПРОС: КАК ВЫ УЗНАЛИ О НАШЕМ КОНКУРСЕ? (впишите выбранный вариант: социальные сети, рассказали друзья, приглашение по e-</w:t>
      </w:r>
      <w:proofErr w:type="spellStart"/>
      <w:r w:rsidRPr="00057156">
        <w:rPr>
          <w:rFonts w:ascii="Times New Roman" w:hAnsi="Times New Roman" w:cs="Times New Roman"/>
          <w:b/>
          <w:i/>
          <w:color w:val="002060"/>
        </w:rPr>
        <w:t>mail</w:t>
      </w:r>
      <w:proofErr w:type="spellEnd"/>
      <w:r w:rsidRPr="00057156">
        <w:rPr>
          <w:rFonts w:ascii="Times New Roman" w:hAnsi="Times New Roman" w:cs="Times New Roman"/>
          <w:b/>
          <w:i/>
          <w:color w:val="002060"/>
        </w:rPr>
        <w:t>, приглашение по почте или другое</w:t>
      </w:r>
      <w:proofErr w:type="gramStart"/>
      <w:r w:rsidRPr="00057156">
        <w:rPr>
          <w:rFonts w:ascii="Times New Roman" w:hAnsi="Times New Roman" w:cs="Times New Roman"/>
          <w:b/>
          <w:i/>
          <w:color w:val="002060"/>
        </w:rPr>
        <w:t>):_</w:t>
      </w:r>
      <w:proofErr w:type="gramEnd"/>
      <w:r w:rsidRPr="00057156">
        <w:rPr>
          <w:rFonts w:ascii="Times New Roman" w:hAnsi="Times New Roman" w:cs="Times New Roman"/>
          <w:b/>
          <w:i/>
          <w:color w:val="002060"/>
        </w:rPr>
        <w:t>__________________________________________________________________________________________________</w:t>
      </w:r>
    </w:p>
    <w:p w:rsidR="00041041" w:rsidRPr="00057156" w:rsidRDefault="00057156" w:rsidP="00C317AC">
      <w:pPr>
        <w:pStyle w:val="a3"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i/>
          <w:color w:val="002060"/>
        </w:rPr>
        <w:t xml:space="preserve">   </w:t>
      </w:r>
      <w:r w:rsidR="00041041" w:rsidRPr="00057156">
        <w:rPr>
          <w:rFonts w:ascii="Times New Roman" w:hAnsi="Times New Roman" w:cs="Times New Roman"/>
          <w:b/>
          <w:i/>
          <w:color w:val="002060"/>
        </w:rPr>
        <w:t>Примечание: Заявки принимаются только в предлагаемой редакции!!!</w:t>
      </w:r>
    </w:p>
    <w:p w:rsidR="00041041" w:rsidRDefault="00041041" w:rsidP="00C317AC">
      <w:pPr>
        <w:pStyle w:val="a3"/>
        <w:rPr>
          <w:rFonts w:ascii="Times New Roman" w:hAnsi="Times New Roman" w:cs="Times New Roman"/>
          <w:b/>
          <w:i/>
          <w:color w:val="002060"/>
        </w:rPr>
      </w:pPr>
      <w:r w:rsidRPr="00057156">
        <w:rPr>
          <w:rFonts w:ascii="Times New Roman" w:hAnsi="Times New Roman" w:cs="Times New Roman"/>
          <w:b/>
          <w:i/>
          <w:color w:val="002060"/>
        </w:rPr>
        <w:t xml:space="preserve"> (ОДНА ЗАЯВКА НА ОДНОГО ЧЕЛОВЕКА (коллект</w:t>
      </w:r>
      <w:r w:rsidR="00057156">
        <w:rPr>
          <w:rFonts w:ascii="Times New Roman" w:hAnsi="Times New Roman" w:cs="Times New Roman"/>
          <w:b/>
          <w:i/>
          <w:color w:val="002060"/>
        </w:rPr>
        <w:t xml:space="preserve">ив) и ОДНУ </w:t>
      </w:r>
      <w:proofErr w:type="gramStart"/>
      <w:r w:rsidR="00057156">
        <w:rPr>
          <w:rFonts w:ascii="Times New Roman" w:hAnsi="Times New Roman" w:cs="Times New Roman"/>
          <w:b/>
          <w:i/>
          <w:color w:val="002060"/>
        </w:rPr>
        <w:t>НОМИНАЦИЮ)!!!</w:t>
      </w:r>
      <w:proofErr w:type="gramEnd"/>
    </w:p>
    <w:p w:rsidR="00057156" w:rsidRPr="00057156" w:rsidRDefault="00F07D8B" w:rsidP="000420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</w:rPr>
      </w:pPr>
      <w:r w:rsidRPr="00F07D8B">
        <w:rPr>
          <w:rFonts w:ascii="Times New Roman" w:eastAsia="Calibri" w:hAnsi="Times New Roman" w:cs="Times New Roman"/>
          <w:b/>
          <w:i/>
        </w:rPr>
        <w:t xml:space="preserve">ВНИМАНИЕ АКЦИЯ! Добавляйтесь в официальную группу </w:t>
      </w:r>
      <w:proofErr w:type="spellStart"/>
      <w:r w:rsidRPr="00F07D8B">
        <w:rPr>
          <w:rFonts w:ascii="Times New Roman" w:eastAsia="Calibri" w:hAnsi="Times New Roman" w:cs="Times New Roman"/>
          <w:b/>
          <w:i/>
        </w:rPr>
        <w:t>ВКонтакте</w:t>
      </w:r>
      <w:proofErr w:type="spellEnd"/>
      <w:r w:rsidRPr="00F07D8B">
        <w:rPr>
          <w:rFonts w:ascii="Times New Roman" w:eastAsia="Calibri" w:hAnsi="Times New Roman" w:cs="Times New Roman"/>
          <w:b/>
          <w:i/>
        </w:rPr>
        <w:t xml:space="preserve"> vk.com/mkkit2015 и получи </w:t>
      </w:r>
      <w:r w:rsidRPr="00F07D8B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скидку 5%</w:t>
      </w:r>
      <w:r w:rsidRPr="00F07D8B">
        <w:rPr>
          <w:rFonts w:ascii="Times New Roman" w:eastAsia="Calibri" w:hAnsi="Times New Roman" w:cs="Times New Roman"/>
          <w:b/>
          <w:i/>
          <w:color w:val="C00000"/>
        </w:rPr>
        <w:t xml:space="preserve"> </w:t>
      </w:r>
      <w:r w:rsidRPr="00F07D8B">
        <w:rPr>
          <w:rFonts w:ascii="Times New Roman" w:eastAsia="Calibri" w:hAnsi="Times New Roman" w:cs="Times New Roman"/>
          <w:b/>
          <w:i/>
        </w:rPr>
        <w:t xml:space="preserve">на организационный взнос конкурса. Подробнее об акциях можно узнать на сайте </w:t>
      </w:r>
      <w:hyperlink r:id="rId8" w:history="1">
        <w:r w:rsidRPr="00F07D8B">
          <w:rPr>
            <w:rFonts w:ascii="Times New Roman" w:eastAsia="Calibri" w:hAnsi="Times New Roman" w:cs="Times New Roman"/>
            <w:b/>
            <w:i/>
            <w:color w:val="0000FF"/>
          </w:rPr>
          <w:t>www.mk-kit.ru</w:t>
        </w:r>
      </w:hyperlink>
      <w:r w:rsidRPr="00F07D8B">
        <w:rPr>
          <w:rFonts w:ascii="Times New Roman" w:eastAsia="Calibri" w:hAnsi="Times New Roman" w:cs="Times New Roman"/>
          <w:b/>
          <w:i/>
        </w:rPr>
        <w:t xml:space="preserve"> или </w:t>
      </w:r>
      <w:hyperlink r:id="rId9" w:history="1">
        <w:proofErr w:type="spellStart"/>
        <w:r w:rsidRPr="00F07D8B">
          <w:rPr>
            <w:rFonts w:ascii="Times New Roman" w:eastAsia="Calibri" w:hAnsi="Times New Roman" w:cs="Times New Roman"/>
            <w:b/>
            <w:i/>
            <w:color w:val="0000FF"/>
          </w:rPr>
          <w:t>мк-кит.рф</w:t>
        </w:r>
        <w:proofErr w:type="spellEnd"/>
      </w:hyperlink>
      <w:r w:rsidR="0004202E">
        <w:rPr>
          <w:rFonts w:ascii="Times New Roman" w:eastAsia="Calibri" w:hAnsi="Times New Roman" w:cs="Times New Roman"/>
          <w:b/>
          <w:i/>
        </w:rPr>
        <w:t xml:space="preserve"> или по телефону +7</w:t>
      </w:r>
      <w:r w:rsidRPr="00F07D8B">
        <w:rPr>
          <w:rFonts w:ascii="Times New Roman" w:eastAsia="Calibri" w:hAnsi="Times New Roman" w:cs="Times New Roman"/>
          <w:b/>
          <w:i/>
        </w:rPr>
        <w:t>-922-173-20-22</w:t>
      </w:r>
    </w:p>
    <w:sectPr w:rsidR="00057156" w:rsidRPr="00057156" w:rsidSect="00713C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4D"/>
    <w:rsid w:val="00037AA5"/>
    <w:rsid w:val="00041041"/>
    <w:rsid w:val="0004202E"/>
    <w:rsid w:val="00057156"/>
    <w:rsid w:val="0016733C"/>
    <w:rsid w:val="003409ED"/>
    <w:rsid w:val="005141A9"/>
    <w:rsid w:val="00695193"/>
    <w:rsid w:val="006C3707"/>
    <w:rsid w:val="00713C4E"/>
    <w:rsid w:val="007D0F0E"/>
    <w:rsid w:val="007E5946"/>
    <w:rsid w:val="00822838"/>
    <w:rsid w:val="008245F5"/>
    <w:rsid w:val="008553EF"/>
    <w:rsid w:val="00917F3D"/>
    <w:rsid w:val="009557DD"/>
    <w:rsid w:val="00986D4D"/>
    <w:rsid w:val="009C7C32"/>
    <w:rsid w:val="00B43C0D"/>
    <w:rsid w:val="00BE0F68"/>
    <w:rsid w:val="00C317AC"/>
    <w:rsid w:val="00C374FA"/>
    <w:rsid w:val="00E261D3"/>
    <w:rsid w:val="00EB6388"/>
    <w:rsid w:val="00F07D8B"/>
    <w:rsid w:val="00F37FCB"/>
    <w:rsid w:val="00F857A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6B101-2AD5-475F-BBF9-DCAE7AE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3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-ki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-kit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k-ki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2;&#1072;&#1088;&#1080;&#1085;&#1072;\Desktop\&#1084;&#1082;-&#1082;&#1080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FBB5-5E0C-4BAC-A619-90301A05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роганова</dc:creator>
  <cp:keywords/>
  <dc:description/>
  <cp:lastModifiedBy>Марина Шеленкова</cp:lastModifiedBy>
  <cp:revision>2</cp:revision>
  <dcterms:created xsi:type="dcterms:W3CDTF">2016-01-14T11:08:00Z</dcterms:created>
  <dcterms:modified xsi:type="dcterms:W3CDTF">2016-01-14T11:08:00Z</dcterms:modified>
</cp:coreProperties>
</file>